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C5FB1" w14:textId="77777777" w:rsidR="005273A7" w:rsidRPr="00C23922" w:rsidRDefault="005273A7" w:rsidP="005273A7">
      <w:pPr>
        <w:rPr>
          <w:rFonts w:asciiTheme="minorEastAsia" w:hAnsiTheme="minorEastAsia"/>
          <w:szCs w:val="21"/>
        </w:rPr>
      </w:pPr>
      <w:r w:rsidRPr="00C23922">
        <w:rPr>
          <w:rFonts w:asciiTheme="minorEastAsia" w:hAnsiTheme="minorEastAsia" w:hint="eastAsia"/>
          <w:szCs w:val="21"/>
        </w:rPr>
        <w:t>様式第</w:t>
      </w:r>
      <w:r w:rsidR="00010DA6" w:rsidRPr="00C23922">
        <w:rPr>
          <w:rFonts w:asciiTheme="minorEastAsia" w:hAnsiTheme="minorEastAsia" w:hint="eastAsia"/>
          <w:szCs w:val="21"/>
        </w:rPr>
        <w:t>13</w:t>
      </w:r>
      <w:r w:rsidRPr="00C23922">
        <w:rPr>
          <w:rFonts w:asciiTheme="minorEastAsia" w:hAnsiTheme="minorEastAsia" w:hint="eastAsia"/>
          <w:szCs w:val="21"/>
        </w:rPr>
        <w:t>号</w:t>
      </w:r>
    </w:p>
    <w:p w14:paraId="584FDA86" w14:textId="77777777" w:rsidR="005273A7" w:rsidRDefault="005273A7" w:rsidP="005273A7">
      <w:pPr>
        <w:rPr>
          <w:sz w:val="24"/>
          <w:szCs w:val="24"/>
        </w:rPr>
      </w:pPr>
    </w:p>
    <w:p w14:paraId="0A7F1CA0" w14:textId="77777777" w:rsidR="005273A7" w:rsidRPr="0070475E" w:rsidRDefault="005273A7" w:rsidP="005273A7">
      <w:pPr>
        <w:jc w:val="center"/>
        <w:rPr>
          <w:sz w:val="26"/>
          <w:szCs w:val="26"/>
        </w:rPr>
      </w:pPr>
      <w:r w:rsidRPr="0070475E">
        <w:rPr>
          <w:rFonts w:hint="eastAsia"/>
          <w:sz w:val="26"/>
          <w:szCs w:val="26"/>
        </w:rPr>
        <w:t>受託水道業務技術管理者変更届</w:t>
      </w:r>
      <w:r w:rsidR="00AF0361" w:rsidRPr="0070475E">
        <w:rPr>
          <w:rFonts w:hint="eastAsia"/>
          <w:sz w:val="26"/>
          <w:szCs w:val="26"/>
        </w:rPr>
        <w:t>出書</w:t>
      </w:r>
    </w:p>
    <w:p w14:paraId="4979E6B7" w14:textId="77777777" w:rsidR="005273A7" w:rsidRDefault="005273A7" w:rsidP="005273A7">
      <w:pPr>
        <w:jc w:val="center"/>
        <w:rPr>
          <w:sz w:val="24"/>
          <w:szCs w:val="24"/>
        </w:rPr>
      </w:pPr>
    </w:p>
    <w:p w14:paraId="6494C3FC" w14:textId="77777777" w:rsidR="005273A7" w:rsidRDefault="005273A7" w:rsidP="005273A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14:paraId="3A2F7BA8" w14:textId="77777777" w:rsidR="005273A7" w:rsidRDefault="005273A7" w:rsidP="005273A7">
      <w:pPr>
        <w:jc w:val="right"/>
        <w:rPr>
          <w:sz w:val="24"/>
          <w:szCs w:val="24"/>
        </w:rPr>
      </w:pPr>
    </w:p>
    <w:p w14:paraId="4AA79F17" w14:textId="77777777" w:rsidR="005273A7" w:rsidRDefault="00AF0361" w:rsidP="005273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</w:t>
      </w:r>
      <w:r w:rsidR="005273A7">
        <w:rPr>
          <w:rFonts w:hint="eastAsia"/>
          <w:sz w:val="24"/>
          <w:szCs w:val="24"/>
        </w:rPr>
        <w:t>先）春日井市長</w:t>
      </w:r>
    </w:p>
    <w:p w14:paraId="1B8F2500" w14:textId="50AF62E4" w:rsidR="005273A7" w:rsidRDefault="00FC7B58" w:rsidP="00FC7B58">
      <w:pPr>
        <w:ind w:right="2168" w:firstLineChars="1900" w:firstLine="514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  <w:r>
        <w:rPr>
          <w:rFonts w:hint="eastAsia"/>
          <w:sz w:val="24"/>
          <w:szCs w:val="24"/>
        </w:rPr>
        <w:t xml:space="preserve">　　　</w:t>
      </w:r>
    </w:p>
    <w:p w14:paraId="29C43AF6" w14:textId="33B22F8A" w:rsidR="00A97904" w:rsidRDefault="0072500D" w:rsidP="00A97904">
      <w:pPr>
        <w:ind w:right="1084" w:firstLineChars="1600" w:firstLine="4336"/>
        <w:rPr>
          <w:sz w:val="24"/>
          <w:szCs w:val="24"/>
        </w:rPr>
      </w:pPr>
      <w:r>
        <w:rPr>
          <w:rFonts w:hint="eastAsia"/>
          <w:sz w:val="24"/>
          <w:szCs w:val="24"/>
        </w:rPr>
        <w:t>届出者</w:t>
      </w:r>
    </w:p>
    <w:p w14:paraId="41CCC295" w14:textId="6C969C5C" w:rsidR="005273A7" w:rsidRDefault="005273A7" w:rsidP="00FC7B58">
      <w:pPr>
        <w:ind w:right="2168" w:firstLineChars="1900" w:firstLine="5148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D7614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　　</w:t>
      </w:r>
    </w:p>
    <w:p w14:paraId="422FCC11" w14:textId="201BE8A5" w:rsidR="005273A7" w:rsidRDefault="00A97904" w:rsidP="00FC7B58">
      <w:pPr>
        <w:ind w:right="1084" w:firstLineChars="1800" w:firstLine="4877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名称及び代表者氏名）</w:t>
      </w:r>
    </w:p>
    <w:p w14:paraId="2ECE2149" w14:textId="1FDF7215" w:rsidR="00C23922" w:rsidRDefault="00C23922" w:rsidP="009D30A3">
      <w:pPr>
        <w:ind w:right="1084"/>
        <w:rPr>
          <w:sz w:val="24"/>
          <w:szCs w:val="24"/>
        </w:rPr>
      </w:pPr>
    </w:p>
    <w:p w14:paraId="5A28553C" w14:textId="77777777" w:rsidR="009D30A3" w:rsidRDefault="009D30A3" w:rsidP="009D30A3">
      <w:pPr>
        <w:ind w:right="1084"/>
        <w:rPr>
          <w:sz w:val="24"/>
          <w:szCs w:val="24"/>
        </w:rPr>
      </w:pPr>
    </w:p>
    <w:p w14:paraId="3EB49113" w14:textId="77777777" w:rsidR="005273A7" w:rsidRDefault="009667C5" w:rsidP="005273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受託水道業務技術管理者を変更したので</w:t>
      </w:r>
      <w:r w:rsidR="005273A7">
        <w:rPr>
          <w:rFonts w:hint="eastAsia"/>
          <w:sz w:val="24"/>
          <w:szCs w:val="24"/>
        </w:rPr>
        <w:t>届け出ます。</w:t>
      </w:r>
    </w:p>
    <w:p w14:paraId="302E6B22" w14:textId="77777777" w:rsidR="005273A7" w:rsidRDefault="005273A7" w:rsidP="005273A7">
      <w:pPr>
        <w:jc w:val="left"/>
        <w:rPr>
          <w:sz w:val="24"/>
          <w:szCs w:val="24"/>
        </w:rPr>
      </w:pPr>
    </w:p>
    <w:p w14:paraId="7FD0BA09" w14:textId="77777777" w:rsidR="009667C5" w:rsidRDefault="009667C5" w:rsidP="009667C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専用水道の名称</w:t>
      </w:r>
    </w:p>
    <w:p w14:paraId="057DDE70" w14:textId="77777777" w:rsidR="009667C5" w:rsidRDefault="009667C5" w:rsidP="009667C5">
      <w:pPr>
        <w:jc w:val="left"/>
        <w:rPr>
          <w:sz w:val="24"/>
          <w:szCs w:val="24"/>
        </w:rPr>
      </w:pPr>
    </w:p>
    <w:p w14:paraId="48CB2935" w14:textId="77777777" w:rsidR="009667C5" w:rsidRDefault="009667C5" w:rsidP="009667C5">
      <w:pPr>
        <w:jc w:val="left"/>
        <w:rPr>
          <w:sz w:val="24"/>
          <w:szCs w:val="24"/>
        </w:rPr>
      </w:pPr>
    </w:p>
    <w:p w14:paraId="34F8AAC6" w14:textId="77777777" w:rsidR="009667C5" w:rsidRDefault="009667C5" w:rsidP="009667C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2D1334">
        <w:rPr>
          <w:rFonts w:hint="eastAsia"/>
          <w:sz w:val="24"/>
          <w:szCs w:val="24"/>
        </w:rPr>
        <w:t>変更後の</w:t>
      </w:r>
      <w:r>
        <w:rPr>
          <w:rFonts w:hint="eastAsia"/>
          <w:sz w:val="24"/>
          <w:szCs w:val="24"/>
        </w:rPr>
        <w:t>受託水道業務技術管理者の住所及び氏名</w:t>
      </w:r>
    </w:p>
    <w:p w14:paraId="42BC4393" w14:textId="77777777" w:rsidR="009667C5" w:rsidRDefault="009667C5" w:rsidP="009667C5">
      <w:pPr>
        <w:jc w:val="left"/>
        <w:rPr>
          <w:sz w:val="24"/>
          <w:szCs w:val="24"/>
        </w:rPr>
      </w:pPr>
    </w:p>
    <w:p w14:paraId="4B79297B" w14:textId="77777777" w:rsidR="009667C5" w:rsidRDefault="009667C5" w:rsidP="009667C5">
      <w:pPr>
        <w:jc w:val="left"/>
        <w:rPr>
          <w:sz w:val="24"/>
          <w:szCs w:val="24"/>
        </w:rPr>
      </w:pPr>
    </w:p>
    <w:p w14:paraId="02392DAD" w14:textId="77777777" w:rsidR="009667C5" w:rsidRDefault="009667C5" w:rsidP="009667C5">
      <w:pPr>
        <w:ind w:left="271" w:hangingChars="100" w:hanging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2D1334">
        <w:rPr>
          <w:rFonts w:hint="eastAsia"/>
          <w:sz w:val="24"/>
          <w:szCs w:val="24"/>
        </w:rPr>
        <w:t>変更後の</w:t>
      </w:r>
      <w:r>
        <w:rPr>
          <w:rFonts w:hint="eastAsia"/>
          <w:sz w:val="24"/>
          <w:szCs w:val="24"/>
        </w:rPr>
        <w:t>受託水道業務技術管理者の資格を証明する事項（学歴、水道に関する技術上の実務経験等）</w:t>
      </w:r>
    </w:p>
    <w:p w14:paraId="6699FF17" w14:textId="77777777" w:rsidR="009667C5" w:rsidRDefault="009667C5" w:rsidP="009667C5">
      <w:pPr>
        <w:ind w:left="271" w:hangingChars="100" w:hanging="271"/>
        <w:jc w:val="left"/>
        <w:rPr>
          <w:sz w:val="24"/>
          <w:szCs w:val="24"/>
        </w:rPr>
      </w:pPr>
    </w:p>
    <w:p w14:paraId="3CDC0CDE" w14:textId="77777777" w:rsidR="009667C5" w:rsidRDefault="009667C5" w:rsidP="009667C5">
      <w:pPr>
        <w:ind w:left="271" w:hangingChars="100" w:hanging="271"/>
        <w:jc w:val="left"/>
        <w:rPr>
          <w:sz w:val="24"/>
          <w:szCs w:val="24"/>
        </w:rPr>
      </w:pPr>
    </w:p>
    <w:p w14:paraId="60E686A0" w14:textId="77777777" w:rsidR="009667C5" w:rsidRDefault="009667C5" w:rsidP="009667C5">
      <w:pPr>
        <w:ind w:left="271" w:hangingChars="100" w:hanging="27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2D1334">
        <w:rPr>
          <w:rFonts w:hint="eastAsia"/>
          <w:sz w:val="24"/>
          <w:szCs w:val="24"/>
        </w:rPr>
        <w:t>変更</w:t>
      </w:r>
      <w:r>
        <w:rPr>
          <w:rFonts w:hint="eastAsia"/>
          <w:sz w:val="24"/>
          <w:szCs w:val="24"/>
        </w:rPr>
        <w:t>年月日</w:t>
      </w:r>
    </w:p>
    <w:p w14:paraId="06C78A23" w14:textId="77777777" w:rsidR="002D1334" w:rsidRDefault="002D1334" w:rsidP="009667C5">
      <w:pPr>
        <w:ind w:left="271" w:hangingChars="100" w:hanging="271"/>
        <w:jc w:val="left"/>
        <w:rPr>
          <w:sz w:val="24"/>
          <w:szCs w:val="24"/>
        </w:rPr>
      </w:pPr>
    </w:p>
    <w:p w14:paraId="300B044F" w14:textId="77777777" w:rsidR="002D1334" w:rsidRDefault="002D1334" w:rsidP="009667C5">
      <w:pPr>
        <w:ind w:left="271" w:hangingChars="100" w:hanging="271"/>
        <w:jc w:val="left"/>
        <w:rPr>
          <w:sz w:val="24"/>
          <w:szCs w:val="24"/>
        </w:rPr>
      </w:pPr>
    </w:p>
    <w:p w14:paraId="31B108E4" w14:textId="77777777" w:rsidR="005273A7" w:rsidRPr="009667C5" w:rsidRDefault="002D1334" w:rsidP="005273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　変更理由</w:t>
      </w:r>
    </w:p>
    <w:p w14:paraId="6FAEE386" w14:textId="4F3155EE" w:rsidR="005273A7" w:rsidRDefault="005273A7" w:rsidP="005273A7">
      <w:pPr>
        <w:widowControl/>
        <w:jc w:val="left"/>
        <w:rPr>
          <w:sz w:val="24"/>
          <w:szCs w:val="24"/>
        </w:rPr>
      </w:pPr>
    </w:p>
    <w:p w14:paraId="2B1E8C0A" w14:textId="77777777" w:rsidR="009D30A3" w:rsidRPr="00F63013" w:rsidRDefault="009D30A3" w:rsidP="005273A7">
      <w:pPr>
        <w:widowControl/>
        <w:jc w:val="left"/>
        <w:rPr>
          <w:sz w:val="24"/>
          <w:szCs w:val="24"/>
        </w:rPr>
      </w:pPr>
    </w:p>
    <w:sectPr w:rsidR="009D30A3" w:rsidRPr="00F63013" w:rsidSect="00A97904">
      <w:pgSz w:w="11907" w:h="16840" w:code="9"/>
      <w:pgMar w:top="1418" w:right="1134" w:bottom="1134" w:left="1418" w:header="680" w:footer="680" w:gutter="0"/>
      <w:cols w:space="425"/>
      <w:docGrid w:type="linesAndChars" w:linePitch="373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8C0B9" w14:textId="77777777" w:rsidR="007B2BF2" w:rsidRDefault="007B2BF2" w:rsidP="00790E27">
      <w:r>
        <w:separator/>
      </w:r>
    </w:p>
  </w:endnote>
  <w:endnote w:type="continuationSeparator" w:id="0">
    <w:p w14:paraId="7159F3E3" w14:textId="77777777" w:rsidR="007B2BF2" w:rsidRDefault="007B2BF2" w:rsidP="0079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B7D93" w14:textId="77777777" w:rsidR="007B2BF2" w:rsidRDefault="007B2BF2" w:rsidP="00790E27">
      <w:r>
        <w:separator/>
      </w:r>
    </w:p>
  </w:footnote>
  <w:footnote w:type="continuationSeparator" w:id="0">
    <w:p w14:paraId="30103A34" w14:textId="77777777" w:rsidR="007B2BF2" w:rsidRDefault="007B2BF2" w:rsidP="00790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458DF"/>
    <w:multiLevelType w:val="hybridMultilevel"/>
    <w:tmpl w:val="FC96A042"/>
    <w:lvl w:ilvl="0" w:tplc="EA08C84E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3EFA3085"/>
    <w:multiLevelType w:val="singleLevel"/>
    <w:tmpl w:val="5262ED8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B78"/>
    <w:rsid w:val="00010DA6"/>
    <w:rsid w:val="00072D16"/>
    <w:rsid w:val="000D3D5B"/>
    <w:rsid w:val="0013029D"/>
    <w:rsid w:val="0015373B"/>
    <w:rsid w:val="00160611"/>
    <w:rsid w:val="002014DE"/>
    <w:rsid w:val="002111B1"/>
    <w:rsid w:val="0029401F"/>
    <w:rsid w:val="002B6B67"/>
    <w:rsid w:val="002D1334"/>
    <w:rsid w:val="00322389"/>
    <w:rsid w:val="00326000"/>
    <w:rsid w:val="00406436"/>
    <w:rsid w:val="00421766"/>
    <w:rsid w:val="004330E0"/>
    <w:rsid w:val="00452CDC"/>
    <w:rsid w:val="004670DC"/>
    <w:rsid w:val="004C4EC7"/>
    <w:rsid w:val="004D2D43"/>
    <w:rsid w:val="00511B46"/>
    <w:rsid w:val="005273A7"/>
    <w:rsid w:val="0057798E"/>
    <w:rsid w:val="005F1E3B"/>
    <w:rsid w:val="005F3755"/>
    <w:rsid w:val="0063044F"/>
    <w:rsid w:val="006F720B"/>
    <w:rsid w:val="0070475E"/>
    <w:rsid w:val="0072500D"/>
    <w:rsid w:val="00735CAA"/>
    <w:rsid w:val="00741EF9"/>
    <w:rsid w:val="00790E27"/>
    <w:rsid w:val="00793D1B"/>
    <w:rsid w:val="007A6FD2"/>
    <w:rsid w:val="007B2BF2"/>
    <w:rsid w:val="007F0728"/>
    <w:rsid w:val="00820BDF"/>
    <w:rsid w:val="0091503C"/>
    <w:rsid w:val="00936B78"/>
    <w:rsid w:val="009667C5"/>
    <w:rsid w:val="00971497"/>
    <w:rsid w:val="009A25EF"/>
    <w:rsid w:val="009D30A3"/>
    <w:rsid w:val="00A75B06"/>
    <w:rsid w:val="00A75D63"/>
    <w:rsid w:val="00A97904"/>
    <w:rsid w:val="00AD4494"/>
    <w:rsid w:val="00AE693A"/>
    <w:rsid w:val="00AF0361"/>
    <w:rsid w:val="00B6451E"/>
    <w:rsid w:val="00C23922"/>
    <w:rsid w:val="00C36349"/>
    <w:rsid w:val="00D07596"/>
    <w:rsid w:val="00D57626"/>
    <w:rsid w:val="00D7614E"/>
    <w:rsid w:val="00DE2096"/>
    <w:rsid w:val="00E95FCB"/>
    <w:rsid w:val="00F244BF"/>
    <w:rsid w:val="00F51F9F"/>
    <w:rsid w:val="00F63013"/>
    <w:rsid w:val="00F7427E"/>
    <w:rsid w:val="00FC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057383"/>
  <w15:docId w15:val="{B0F63EFA-5E3C-4364-A283-FF4DF863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E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0E27"/>
  </w:style>
  <w:style w:type="paragraph" w:styleId="a6">
    <w:name w:val="footer"/>
    <w:basedOn w:val="a"/>
    <w:link w:val="a7"/>
    <w:uiPriority w:val="99"/>
    <w:unhideWhenUsed/>
    <w:rsid w:val="00790E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0E27"/>
  </w:style>
  <w:style w:type="paragraph" w:styleId="a8">
    <w:name w:val="Balloon Text"/>
    <w:basedOn w:val="a"/>
    <w:link w:val="a9"/>
    <w:uiPriority w:val="99"/>
    <w:semiHidden/>
    <w:unhideWhenUsed/>
    <w:rsid w:val="00AF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03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03F6-89FB-4915-9D7E-48C7686F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恒川　孝幸</dc:creator>
  <cp:lastModifiedBy>磯邉　直美</cp:lastModifiedBy>
  <cp:revision>49</cp:revision>
  <cp:lastPrinted>2013-03-28T23:42:00Z</cp:lastPrinted>
  <dcterms:created xsi:type="dcterms:W3CDTF">2013-01-22T02:56:00Z</dcterms:created>
  <dcterms:modified xsi:type="dcterms:W3CDTF">2021-03-17T02:19:00Z</dcterms:modified>
</cp:coreProperties>
</file>